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FEE5" w14:textId="71983F12" w:rsidR="002A1202" w:rsidRPr="002A1202" w:rsidRDefault="002A1202" w:rsidP="005D1358">
      <w:pPr>
        <w:suppressAutoHyphens/>
        <w:autoSpaceDN w:val="0"/>
        <w:spacing w:after="0" w:line="276" w:lineRule="auto"/>
        <w:ind w:left="3888" w:firstLine="1296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B337B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ITARTA</w:t>
      </w:r>
    </w:p>
    <w:p w14:paraId="4C0D6C89" w14:textId="77777777" w:rsidR="002A1202" w:rsidRPr="002A1202" w:rsidRDefault="002A1202" w:rsidP="005D1358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Šakių rajono savivaldybės tarybos</w:t>
      </w:r>
    </w:p>
    <w:p w14:paraId="1D4C62B8" w14:textId="402F9C76" w:rsidR="002A1202" w:rsidRDefault="002A1202" w:rsidP="005D1358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2A12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2022 m. </w:t>
      </w:r>
      <w:r w:rsidR="00BA536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balandžio </w:t>
      </w:r>
      <w:r w:rsidR="00B337B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2</w:t>
      </w:r>
      <w:r w:rsidR="00BA536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.</w:t>
      </w:r>
      <w:r w:rsidR="00B337B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prendimu Nr. T-</w:t>
      </w:r>
      <w:r w:rsidR="006153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32</w:t>
      </w:r>
    </w:p>
    <w:p w14:paraId="62DFF7FF" w14:textId="4539CEC6" w:rsidR="00BA536E" w:rsidRDefault="00BA536E" w:rsidP="005D1358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55BE534D" w14:textId="77777777" w:rsidR="00BA536E" w:rsidRPr="002A1202" w:rsidRDefault="00BA536E" w:rsidP="005D1358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7BA3AE53" w14:textId="72C5E269" w:rsidR="002A1202" w:rsidRPr="002A1202" w:rsidRDefault="002A1202" w:rsidP="005D13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</w:pPr>
      <w:r w:rsidRPr="002A1202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eastAsia="zh-CN"/>
        </w:rPr>
        <w:t xml:space="preserve">ŠAKIŲ </w:t>
      </w:r>
      <w:r w:rsidRPr="002A1202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>rajono</w:t>
      </w:r>
      <w:r w:rsidR="006248D5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 xml:space="preserve"> </w:t>
      </w:r>
      <w:r w:rsidR="00B337BF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 xml:space="preserve">SAVIVALDYBĖS </w:t>
      </w:r>
      <w:r w:rsidR="006248D5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>nevyriausybinių organizacijų</w:t>
      </w:r>
      <w:r w:rsidRPr="002A1202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 xml:space="preserve"> Tarybos </w:t>
      </w:r>
    </w:p>
    <w:p w14:paraId="1673E498" w14:textId="28A603FD" w:rsidR="002A1202" w:rsidRPr="002A1202" w:rsidRDefault="002A1202" w:rsidP="005D1358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</w:pPr>
      <w:r w:rsidRPr="002A1202">
        <w:rPr>
          <w:rFonts w:ascii="Times New Roman" w:eastAsia="Times New Roman" w:hAnsi="Times New Roman" w:cs="Times New Roman"/>
          <w:b/>
          <w:bCs/>
          <w:caps/>
          <w:color w:val="000000"/>
          <w:kern w:val="3"/>
          <w:sz w:val="24"/>
          <w:szCs w:val="24"/>
          <w:lang w:val="fi-FI" w:eastAsia="zh-CN"/>
        </w:rPr>
        <w:t>2021 metų veiklos ataskaita</w:t>
      </w:r>
    </w:p>
    <w:p w14:paraId="454488E9" w14:textId="36230BD5" w:rsidR="002A1202" w:rsidRPr="002A1202" w:rsidRDefault="002A1202" w:rsidP="005D1358">
      <w:pPr>
        <w:widowControl w:val="0"/>
        <w:suppressAutoHyphens/>
        <w:autoSpaceDN w:val="0"/>
        <w:spacing w:after="0" w:line="312" w:lineRule="auto"/>
        <w:jc w:val="both"/>
        <w:rPr>
          <w:rFonts w:ascii="Times New Roman" w:eastAsia="Calibri" w:hAnsi="Times New Roman" w:cs="Calibri"/>
        </w:rPr>
      </w:pPr>
    </w:p>
    <w:p w14:paraId="7145236A" w14:textId="2C8BD7D9" w:rsidR="002A1202" w:rsidRPr="002A1202" w:rsidRDefault="002A1202" w:rsidP="005D1358">
      <w:pPr>
        <w:widowControl w:val="0"/>
        <w:suppressAutoHyphens/>
        <w:autoSpaceDN w:val="0"/>
        <w:spacing w:after="0" w:line="312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Šakių rajono savivaldybės</w:t>
      </w:r>
      <w:r w:rsidR="006248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vyriau</w:t>
      </w:r>
      <w:r w:rsidR="00573CA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ybinių organizacijų </w:t>
      </w:r>
      <w:r w:rsidR="00E705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ryba</w:t>
      </w:r>
      <w:r w:rsidR="00D46A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toliau</w:t>
      </w:r>
      <w:r w:rsidR="00E70515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</w:t>
      </w:r>
      <w:r w:rsidR="00D46A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aryba)</w:t>
      </w:r>
      <w:r w:rsidR="00D46A3C" w:rsidRPr="00D46A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46A3C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="00E70515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705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isuomeninia</w:t>
      </w:r>
      <w:r w:rsidR="00D46A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</w:t>
      </w:r>
      <w:r w:rsidR="00E705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 pagrindais veikianti kolegiali institucija, kuri sudaroma i</w:t>
      </w:r>
      <w:r w:rsidR="00D46A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š Savivaldybės institucijų ir įstaigų bei nevyriausybinių organizacijų deleguotų atstovų laikantis pariteto principo. Tarybos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ikslas – nagrinėti su </w:t>
      </w:r>
      <w:r w:rsidR="002537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evyriausybinių organizacijų veikla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usijusius klausimus, teikti savivaldybės institucijoms ir įstaigoms pasiūlymus dėl</w:t>
      </w:r>
      <w:r w:rsidR="002537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vyriausybinių organizacijų veiklos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jos įgyvendinimo ir su tuo susijusių teisės aktų projektų, stiprinti savivaldybės </w:t>
      </w:r>
      <w:r w:rsidR="002537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evyriausybinių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ganizacijų bendradarbiavimą.</w:t>
      </w:r>
      <w:r w:rsidR="00573CA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vyriausybinių organizacijų taryba</w:t>
      </w:r>
      <w:r w:rsidR="002537E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vo veikloje</w:t>
      </w:r>
      <w:r w:rsidR="00573CA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vadovaujasi Lietuvos Respublikos Konstitucija, Lietuvos Respublikos tarptautinėmis sutartimis, Lietuvos Respublikos nevyriausybinių organizacijų plėtros įstatymu, kitais Lietuvos Respublikos įstatymais,</w:t>
      </w:r>
      <w:r w:rsidR="00FD46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eisės aktais, taip pat Šakių rajono savivaldybės nevyriausybinių organizacijų tarybos nuostatais.</w:t>
      </w:r>
    </w:p>
    <w:p w14:paraId="046C925F" w14:textId="0BE4637F" w:rsidR="002A1202" w:rsidRPr="002A1202" w:rsidRDefault="00FD46F8" w:rsidP="005D1358">
      <w:pPr>
        <w:widowControl w:val="0"/>
        <w:suppressAutoHyphens/>
        <w:autoSpaceDN w:val="0"/>
        <w:spacing w:after="0" w:line="312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Šakių rajono savivaldybės nevyriausybinių organizacijų tarybą 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udaro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0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r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ų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A40D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avivaldybės administracijos atstovai ir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Šakių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jon</w:t>
      </w:r>
      <w:r w:rsidR="00A40D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veikiančių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255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evyriausybinių organizacijų </w:t>
      </w:r>
      <w:r w:rsidR="00A40D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tstovai</w:t>
      </w:r>
      <w:r w:rsidR="002A1202"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.  </w:t>
      </w:r>
    </w:p>
    <w:p w14:paraId="0572ED2F" w14:textId="05891A17" w:rsidR="006856EB" w:rsidRDefault="002A1202" w:rsidP="005D1358">
      <w:pPr>
        <w:widowControl w:val="0"/>
        <w:suppressAutoHyphens/>
        <w:autoSpaceDN w:val="0"/>
        <w:spacing w:after="0" w:line="312" w:lineRule="auto"/>
        <w:ind w:firstLine="720"/>
        <w:jc w:val="both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1 metais įvyko</w:t>
      </w:r>
      <w:r w:rsidR="006255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E39F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ėdžiai, svarstyti </w:t>
      </w:r>
      <w:r w:rsidR="006D0AF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lausimai</w:t>
      </w:r>
      <w:r w:rsidRPr="002A120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r priimti atitinkami sprendimai</w:t>
      </w:r>
      <w:r w:rsidRPr="00B337BF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>.</w:t>
      </w:r>
    </w:p>
    <w:p w14:paraId="77BA870B" w14:textId="583A2AE0" w:rsidR="005D1358" w:rsidRPr="005D1358" w:rsidRDefault="005D1358" w:rsidP="005D1358">
      <w:pPr>
        <w:widowControl w:val="0"/>
        <w:suppressAutoHyphens/>
        <w:autoSpaceDN w:val="0"/>
        <w:spacing w:after="0" w:line="312" w:lineRule="auto"/>
        <w:ind w:firstLine="720"/>
        <w:jc w:val="both"/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Kovo 18 dienos posėdžio metu vyko Tarybos pirmininko ir pavaduotojo rinkimai.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Šakių rajono savivaldybės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evyriausybinių organizacijų 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rminink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šrinkta Danutė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iulienė</w:t>
      </w:r>
      <w:proofErr w:type="spellEnd"/>
      <w:r w:rsidRPr="002A120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sociacijos Šakių trečiojo amžiaus universiteto Kalbų fakulteto dekanė. </w:t>
      </w:r>
    </w:p>
    <w:p w14:paraId="7E93C212" w14:textId="7989C1BE" w:rsidR="005D1358" w:rsidRPr="00B54136" w:rsidRDefault="005D1358" w:rsidP="005D1358">
      <w:pPr>
        <w:spacing w:line="312" w:lineRule="auto"/>
        <w:ind w:firstLine="72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Nevyriausybinių organizacijų taryba, atsižvelgdama į pasikeitusį teisinį reglamentavimą, balandžio 1 ir balandžio 29 dienos posėdžiuose priėmė sprendimą keisti Tarybos nuostatus bei svarstė naują Tarybos nuostatų redakciją. Šakių rajono savivaldybės taryba 2021 m. gegužės 28 d. sprendimu Nr.T-163 „Dėl Šakių rajono savivaldybės nevyriausybinių organizacijų tarybos nuostatų patvirtinimo“ patvirtino naujus Tarybos nuostatus. Šiuose posėdžiuose taip </w:t>
      </w:r>
      <w:r w:rsidR="00094E82">
        <w:rPr>
          <w:rFonts w:ascii="Times New Roman" w:eastAsia="Calibri" w:hAnsi="Times New Roman" w:cs="Times New Roman"/>
          <w:sz w:val="24"/>
          <w:szCs w:val="24"/>
          <w:lang w:eastAsia="en-GB"/>
        </w:rPr>
        <w:t>pat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buvo svarstytas Šakių rajono nevyriausybinių organizacijų registro klausimas. Taryba inicijavo Šakių rajone veikiančių nevyriausybinių organizacijų registraciją (</w:t>
      </w:r>
      <w:hyperlink r:id="rId5" w:history="1">
        <w:r w:rsidRPr="00C56842">
          <w:rPr>
            <w:rStyle w:val="Hipersaitas"/>
          </w:rPr>
          <w:t>https://www.sakiai.lt/nvo-registracija/</w:t>
        </w:r>
      </w:hyperlink>
      <w:r>
        <w:rPr>
          <w:rStyle w:val="Hipersaitas"/>
        </w:rPr>
        <w:t>).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askutiniame posėdyje buvo aptartas Šakių rajono nevyriausybinių organizacijų registras. Nuspręsta, kad Tarybos nariai turėtų paraginti savo atstovaujamos srities nevyriausybines organizacijas registruotis registre</w:t>
      </w:r>
      <w:r w:rsidR="006D5976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Šiuo metu Šakių rajono NVO registre yra 36 organizacijos. </w:t>
      </w:r>
    </w:p>
    <w:p w14:paraId="0CD65809" w14:textId="77777777" w:rsidR="002A1202" w:rsidRPr="002A1202" w:rsidRDefault="002A1202" w:rsidP="005D1358">
      <w:pPr>
        <w:suppressAutoHyphens/>
        <w:autoSpaceDN w:val="0"/>
        <w:spacing w:after="0" w:line="312" w:lineRule="auto"/>
        <w:ind w:firstLine="90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14:paraId="2232893A" w14:textId="77777777" w:rsidR="00B54136" w:rsidRDefault="00B54136" w:rsidP="005D1358">
      <w:pPr>
        <w:suppressAutoHyphens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Šakių rajono nevyriausybinių organizacijų</w:t>
      </w:r>
    </w:p>
    <w:p w14:paraId="15FC0EA4" w14:textId="6D1A4B46" w:rsidR="002A1202" w:rsidRPr="002A1202" w:rsidRDefault="00B54136" w:rsidP="005D1358">
      <w:pPr>
        <w:suppressAutoHyphens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tarybos pirmininkė</w:t>
      </w:r>
      <w:r w:rsidR="002A1202" w:rsidRPr="002A120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="00B337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="00B337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="00B337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="00B337B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="00BA536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Danutė </w:t>
      </w:r>
      <w:proofErr w:type="spellStart"/>
      <w:r w:rsidR="00BA536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Aniulienė</w:t>
      </w:r>
      <w:proofErr w:type="spellEnd"/>
    </w:p>
    <w:p w14:paraId="01CA53FE" w14:textId="77777777" w:rsidR="002A1202" w:rsidRPr="002A1202" w:rsidRDefault="002A1202" w:rsidP="005D1358">
      <w:pPr>
        <w:suppressAutoHyphens/>
        <w:autoSpaceDN w:val="0"/>
        <w:spacing w:after="0" w:line="312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033E535C" w14:textId="75864C52" w:rsidR="008C039A" w:rsidRDefault="008C039A" w:rsidP="005D1358">
      <w:pPr>
        <w:spacing w:after="0" w:line="312" w:lineRule="auto"/>
      </w:pPr>
    </w:p>
    <w:sectPr w:rsidR="008C039A" w:rsidSect="00B337B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02"/>
    <w:rsid w:val="0006315B"/>
    <w:rsid w:val="00094E82"/>
    <w:rsid w:val="000A680C"/>
    <w:rsid w:val="0022006C"/>
    <w:rsid w:val="002537E3"/>
    <w:rsid w:val="002A1202"/>
    <w:rsid w:val="0031606E"/>
    <w:rsid w:val="003C7A87"/>
    <w:rsid w:val="00433D0F"/>
    <w:rsid w:val="00481774"/>
    <w:rsid w:val="00573CAD"/>
    <w:rsid w:val="005D1358"/>
    <w:rsid w:val="00615301"/>
    <w:rsid w:val="00616563"/>
    <w:rsid w:val="0062254F"/>
    <w:rsid w:val="006248D5"/>
    <w:rsid w:val="00625566"/>
    <w:rsid w:val="006856EB"/>
    <w:rsid w:val="00694EE8"/>
    <w:rsid w:val="006D0AF6"/>
    <w:rsid w:val="006D5976"/>
    <w:rsid w:val="007E39F5"/>
    <w:rsid w:val="008C039A"/>
    <w:rsid w:val="009051A8"/>
    <w:rsid w:val="00A40D09"/>
    <w:rsid w:val="00B337BF"/>
    <w:rsid w:val="00B54136"/>
    <w:rsid w:val="00B85438"/>
    <w:rsid w:val="00BA536E"/>
    <w:rsid w:val="00CB30F2"/>
    <w:rsid w:val="00D26B1E"/>
    <w:rsid w:val="00D46A3C"/>
    <w:rsid w:val="00E248AD"/>
    <w:rsid w:val="00E301FF"/>
    <w:rsid w:val="00E70515"/>
    <w:rsid w:val="00F72BC3"/>
    <w:rsid w:val="00FA71E7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96F2"/>
  <w15:chartTrackingRefBased/>
  <w15:docId w15:val="{F9CE42C3-7257-40EC-AAE8-C1AC1E1D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6315B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kiai.lt/nvo-registracij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B2CE2B-E2BD-4104-B786-B03287EED72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F31D-FB51-40D6-B0F5-070DB0E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Aniulienė</dc:creator>
  <cp:keywords/>
  <dc:description/>
  <cp:lastModifiedBy>Inga Kanapeckienė</cp:lastModifiedBy>
  <cp:revision>4</cp:revision>
  <cp:lastPrinted>2022-04-19T09:00:00Z</cp:lastPrinted>
  <dcterms:created xsi:type="dcterms:W3CDTF">2022-04-19T11:15:00Z</dcterms:created>
  <dcterms:modified xsi:type="dcterms:W3CDTF">2022-04-25T06:26:00Z</dcterms:modified>
</cp:coreProperties>
</file>